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960" w:rsidRDefault="00B86960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Arial" w:hAnsi="Arial" w:cs="Arial"/>
          <w:sz w:val="20"/>
          <w:szCs w:val="20"/>
        </w:rPr>
      </w:pPr>
    </w:p>
    <w:p w:rsidR="00B86960" w:rsidRPr="00536CD0" w:rsidRDefault="00B86960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Arial" w:hAnsi="Arial" w:cs="Arial"/>
          <w:sz w:val="20"/>
          <w:szCs w:val="20"/>
        </w:rPr>
      </w:pPr>
    </w:p>
    <w:p w:rsidR="0053662E" w:rsidRPr="00536CD0" w:rsidRDefault="00EA40DB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Neo Sans Pro" w:hAnsi="Neo Sans Pro" w:cs="Arial"/>
          <w:sz w:val="22"/>
        </w:rPr>
      </w:pPr>
      <w:r w:rsidRPr="00536CD0">
        <w:rPr>
          <w:rFonts w:ascii="Neo Sans Pro" w:hAnsi="Neo Sans Pro" w:cs="Arial"/>
          <w:sz w:val="22"/>
        </w:rPr>
        <w:t>Radom, dni</w:t>
      </w:r>
      <w:r w:rsidR="003D6F04">
        <w:rPr>
          <w:rFonts w:ascii="Neo Sans Pro" w:hAnsi="Neo Sans Pro" w:cs="Arial"/>
          <w:sz w:val="22"/>
        </w:rPr>
        <w:t xml:space="preserve">a </w:t>
      </w:r>
      <w:r w:rsidR="0019317C" w:rsidRPr="0095642E">
        <w:rPr>
          <w:rFonts w:ascii="Neo Sans Pro" w:hAnsi="Neo Sans Pro" w:cs="Arial"/>
          <w:sz w:val="22"/>
        </w:rPr>
        <w:t>16</w:t>
      </w:r>
      <w:r w:rsidR="008A18CD" w:rsidRPr="0095642E">
        <w:rPr>
          <w:rFonts w:ascii="Neo Sans Pro" w:hAnsi="Neo Sans Pro" w:cs="Arial"/>
          <w:sz w:val="22"/>
        </w:rPr>
        <w:t>.</w:t>
      </w:r>
      <w:r w:rsidR="0019317C" w:rsidRPr="0095642E">
        <w:rPr>
          <w:rFonts w:ascii="Neo Sans Pro" w:hAnsi="Neo Sans Pro" w:cs="Arial"/>
          <w:sz w:val="22"/>
        </w:rPr>
        <w:t>12</w:t>
      </w:r>
      <w:r w:rsidR="0023633F" w:rsidRPr="0095642E">
        <w:rPr>
          <w:rFonts w:ascii="Neo Sans Pro" w:hAnsi="Neo Sans Pro" w:cs="Arial"/>
          <w:sz w:val="22"/>
        </w:rPr>
        <w:t>.2022</w:t>
      </w:r>
      <w:r w:rsidRPr="0095642E">
        <w:rPr>
          <w:rFonts w:ascii="Neo Sans Pro" w:hAnsi="Neo Sans Pro" w:cs="Arial"/>
          <w:sz w:val="22"/>
        </w:rPr>
        <w:t>r</w:t>
      </w:r>
      <w:r w:rsidR="004D34A5" w:rsidRPr="0095642E">
        <w:rPr>
          <w:rFonts w:ascii="Neo Sans Pro" w:hAnsi="Neo Sans Pro" w:cs="Arial"/>
          <w:sz w:val="22"/>
        </w:rPr>
        <w:t>.</w:t>
      </w:r>
      <w:r w:rsidR="00B86960" w:rsidRPr="00536CD0">
        <w:rPr>
          <w:rFonts w:ascii="Neo Sans Pro" w:hAnsi="Neo Sans Pro" w:cs="Arial"/>
          <w:sz w:val="22"/>
        </w:rPr>
        <w:t xml:space="preserve"> </w:t>
      </w:r>
      <w:r w:rsidR="00B86960" w:rsidRPr="00536CD0">
        <w:rPr>
          <w:rFonts w:ascii="Neo Sans Pro" w:hAnsi="Neo Sans Pro" w:cs="Arial"/>
          <w:sz w:val="22"/>
        </w:rPr>
        <w:tab/>
      </w:r>
      <w:r w:rsidR="00B86960" w:rsidRPr="00536CD0">
        <w:rPr>
          <w:rFonts w:ascii="Neo Sans Pro" w:hAnsi="Neo Sans Pro" w:cs="Arial"/>
          <w:sz w:val="22"/>
        </w:rPr>
        <w:tab/>
      </w:r>
      <w:r w:rsidR="00B86960" w:rsidRPr="00536CD0">
        <w:rPr>
          <w:rFonts w:ascii="Neo Sans Pro" w:hAnsi="Neo Sans Pro" w:cs="Arial"/>
          <w:sz w:val="22"/>
        </w:rPr>
        <w:tab/>
      </w:r>
      <w:r w:rsidR="00B86960" w:rsidRPr="00536CD0">
        <w:rPr>
          <w:rFonts w:ascii="Neo Sans Pro" w:hAnsi="Neo Sans Pro" w:cs="Arial"/>
          <w:sz w:val="22"/>
        </w:rPr>
        <w:tab/>
      </w:r>
      <w:r w:rsidR="00B86960" w:rsidRPr="00536CD0">
        <w:rPr>
          <w:rFonts w:ascii="Neo Sans Pro" w:hAnsi="Neo Sans Pro" w:cs="Arial"/>
          <w:sz w:val="22"/>
        </w:rPr>
        <w:tab/>
      </w:r>
      <w:r w:rsidR="00B86960" w:rsidRPr="00536CD0">
        <w:rPr>
          <w:rFonts w:ascii="Neo Sans Pro" w:hAnsi="Neo Sans Pro" w:cs="Arial"/>
          <w:sz w:val="22"/>
        </w:rPr>
        <w:tab/>
      </w:r>
      <w:r w:rsidR="004D34A5" w:rsidRPr="00536CD0">
        <w:rPr>
          <w:rFonts w:ascii="Neo Sans Pro" w:hAnsi="Neo Sans Pro" w:cs="Arial"/>
          <w:sz w:val="22"/>
        </w:rPr>
        <w:tab/>
      </w:r>
      <w:r w:rsidR="00C435DD" w:rsidRPr="00536CD0">
        <w:rPr>
          <w:rFonts w:ascii="Neo Sans Pro" w:hAnsi="Neo Sans Pro" w:cs="Arial"/>
          <w:sz w:val="22"/>
        </w:rPr>
        <w:t>NZ.2603.</w:t>
      </w:r>
      <w:r w:rsidR="003D6F04">
        <w:rPr>
          <w:rFonts w:ascii="Neo Sans Pro" w:hAnsi="Neo Sans Pro" w:cs="Arial"/>
          <w:sz w:val="22"/>
        </w:rPr>
        <w:t>7</w:t>
      </w:r>
      <w:r w:rsidR="00F54F94">
        <w:rPr>
          <w:rFonts w:ascii="Neo Sans Pro" w:hAnsi="Neo Sans Pro" w:cs="Arial"/>
          <w:sz w:val="22"/>
        </w:rPr>
        <w:t>8</w:t>
      </w:r>
      <w:r w:rsidR="008F21A0" w:rsidRPr="00536CD0">
        <w:rPr>
          <w:rFonts w:ascii="Neo Sans Pro" w:hAnsi="Neo Sans Pro" w:cs="Arial"/>
          <w:sz w:val="22"/>
        </w:rPr>
        <w:t>.</w:t>
      </w:r>
      <w:r w:rsidR="0019317C" w:rsidRPr="0095642E">
        <w:rPr>
          <w:rFonts w:ascii="Neo Sans Pro" w:hAnsi="Neo Sans Pro" w:cs="Arial"/>
          <w:sz w:val="22"/>
        </w:rPr>
        <w:t>8</w:t>
      </w:r>
      <w:r w:rsidR="007772F9" w:rsidRPr="00536CD0">
        <w:rPr>
          <w:rFonts w:ascii="Neo Sans Pro" w:hAnsi="Neo Sans Pro" w:cs="Arial"/>
          <w:sz w:val="22"/>
        </w:rPr>
        <w:t>.202</w:t>
      </w:r>
      <w:r w:rsidR="0023633F" w:rsidRPr="00536CD0">
        <w:rPr>
          <w:rFonts w:ascii="Neo Sans Pro" w:hAnsi="Neo Sans Pro" w:cs="Arial"/>
          <w:sz w:val="22"/>
        </w:rPr>
        <w:t>2</w:t>
      </w:r>
      <w:r w:rsidR="007772F9" w:rsidRPr="00536CD0">
        <w:rPr>
          <w:rFonts w:ascii="Neo Sans Pro" w:hAnsi="Neo Sans Pro" w:cs="Arial"/>
          <w:sz w:val="22"/>
        </w:rPr>
        <w:t>.</w:t>
      </w:r>
      <w:r w:rsidR="00F54F94">
        <w:rPr>
          <w:rFonts w:ascii="Neo Sans Pro" w:hAnsi="Neo Sans Pro" w:cs="Arial"/>
          <w:sz w:val="22"/>
        </w:rPr>
        <w:t>DN</w:t>
      </w:r>
      <w:r w:rsidRPr="00536CD0">
        <w:rPr>
          <w:rFonts w:ascii="Neo Sans Pro" w:hAnsi="Neo Sans Pro" w:cs="Arial"/>
          <w:sz w:val="22"/>
        </w:rPr>
        <w:t xml:space="preserve">                 </w:t>
      </w:r>
      <w:r w:rsidR="00577332" w:rsidRPr="00536CD0">
        <w:rPr>
          <w:rFonts w:ascii="Neo Sans Pro" w:hAnsi="Neo Sans Pro" w:cs="Arial"/>
          <w:sz w:val="22"/>
        </w:rPr>
        <w:t xml:space="preserve">                            </w:t>
      </w:r>
      <w:r w:rsidRPr="00536CD0">
        <w:rPr>
          <w:rFonts w:ascii="Neo Sans Pro" w:hAnsi="Neo Sans Pro" w:cs="Arial"/>
          <w:sz w:val="22"/>
        </w:rPr>
        <w:t xml:space="preserve">            </w:t>
      </w:r>
      <w:r w:rsidRPr="00536CD0">
        <w:rPr>
          <w:rFonts w:ascii="Neo Sans Pro" w:hAnsi="Neo Sans Pro" w:cs="Arial"/>
          <w:sz w:val="22"/>
        </w:rPr>
        <w:tab/>
        <w:t xml:space="preserve">         </w:t>
      </w:r>
      <w:r w:rsidR="004329DA" w:rsidRPr="00536CD0">
        <w:rPr>
          <w:rFonts w:ascii="Neo Sans Pro" w:hAnsi="Neo Sans Pro" w:cs="Arial"/>
          <w:sz w:val="22"/>
        </w:rPr>
        <w:t xml:space="preserve">   </w:t>
      </w:r>
      <w:r w:rsidR="00577332" w:rsidRPr="00536CD0">
        <w:rPr>
          <w:rFonts w:ascii="Neo Sans Pro" w:hAnsi="Neo Sans Pro" w:cs="Arial"/>
          <w:sz w:val="22"/>
        </w:rPr>
        <w:t xml:space="preserve">      </w:t>
      </w:r>
      <w:r w:rsidR="006E7B4A" w:rsidRPr="00536CD0">
        <w:rPr>
          <w:rFonts w:ascii="Neo Sans Pro" w:hAnsi="Neo Sans Pro" w:cs="Arial"/>
          <w:sz w:val="22"/>
        </w:rPr>
        <w:t xml:space="preserve">        </w:t>
      </w:r>
      <w:r w:rsidR="00577332" w:rsidRPr="00536CD0">
        <w:rPr>
          <w:rFonts w:ascii="Neo Sans Pro" w:hAnsi="Neo Sans Pro" w:cs="Arial"/>
          <w:sz w:val="22"/>
        </w:rPr>
        <w:t xml:space="preserve"> </w:t>
      </w:r>
      <w:r w:rsidR="00F21E79" w:rsidRPr="00536CD0">
        <w:rPr>
          <w:rFonts w:ascii="Neo Sans Pro" w:hAnsi="Neo Sans Pro" w:cs="Arial"/>
          <w:sz w:val="22"/>
        </w:rPr>
        <w:t xml:space="preserve">   </w:t>
      </w:r>
    </w:p>
    <w:p w:rsidR="004D34A5" w:rsidRPr="00536CD0" w:rsidRDefault="004D34A5" w:rsidP="00EA40DB">
      <w:pPr>
        <w:spacing w:after="0" w:line="360" w:lineRule="auto"/>
        <w:jc w:val="center"/>
        <w:rPr>
          <w:rFonts w:ascii="Neo Sans Pro" w:hAnsi="Neo Sans Pro" w:cs="Arial"/>
          <w:b/>
          <w:sz w:val="24"/>
          <w:szCs w:val="24"/>
        </w:rPr>
      </w:pPr>
    </w:p>
    <w:p w:rsidR="00EA40DB" w:rsidRPr="00536CD0" w:rsidRDefault="00EA40DB" w:rsidP="00EA40DB">
      <w:pPr>
        <w:spacing w:after="0" w:line="360" w:lineRule="auto"/>
        <w:jc w:val="center"/>
        <w:rPr>
          <w:rFonts w:ascii="Neo Sans Pro" w:hAnsi="Neo Sans Pro" w:cs="Arial"/>
          <w:b/>
          <w:sz w:val="24"/>
          <w:szCs w:val="24"/>
        </w:rPr>
      </w:pPr>
      <w:r w:rsidRPr="00536CD0">
        <w:rPr>
          <w:rFonts w:ascii="Neo Sans Pro" w:hAnsi="Neo Sans Pro" w:cs="Arial"/>
          <w:b/>
          <w:sz w:val="24"/>
          <w:szCs w:val="24"/>
        </w:rPr>
        <w:t>Informacja z otwarcia ofert</w:t>
      </w:r>
    </w:p>
    <w:p w:rsidR="004D34A5" w:rsidRPr="00536CD0" w:rsidRDefault="00EA40DB" w:rsidP="00A72933">
      <w:pPr>
        <w:spacing w:after="0" w:line="240" w:lineRule="auto"/>
        <w:jc w:val="center"/>
        <w:rPr>
          <w:rFonts w:ascii="Neo Sans Pro" w:hAnsi="Neo Sans Pro" w:cs="Arial"/>
          <w:bCs/>
        </w:rPr>
      </w:pPr>
      <w:r w:rsidRPr="00536CD0">
        <w:rPr>
          <w:rFonts w:ascii="Neo Sans Pro" w:hAnsi="Neo Sans Pro" w:cs="Arial"/>
        </w:rPr>
        <w:t xml:space="preserve">(na podstawie art. </w:t>
      </w:r>
      <w:r w:rsidR="00B86960" w:rsidRPr="00536CD0">
        <w:rPr>
          <w:rFonts w:ascii="Neo Sans Pro" w:hAnsi="Neo Sans Pro" w:cs="Arial"/>
        </w:rPr>
        <w:t>222</w:t>
      </w:r>
      <w:r w:rsidRPr="00536CD0">
        <w:rPr>
          <w:rFonts w:ascii="Neo Sans Pro" w:hAnsi="Neo Sans Pro" w:cs="Arial"/>
        </w:rPr>
        <w:t xml:space="preserve"> ust. 5 </w:t>
      </w:r>
      <w:r w:rsidR="00B86960" w:rsidRPr="00536CD0">
        <w:rPr>
          <w:rFonts w:ascii="Neo Sans Pro" w:hAnsi="Neo Sans Pro" w:cs="Arial"/>
          <w:bCs/>
        </w:rPr>
        <w:t>ustawy z dnia 11 września 2019</w:t>
      </w:r>
      <w:r w:rsidRPr="00536CD0">
        <w:rPr>
          <w:rFonts w:ascii="Neo Sans Pro" w:hAnsi="Neo Sans Pro" w:cs="Arial"/>
          <w:bCs/>
        </w:rPr>
        <w:t>r. Prawo zamówień publicznych)</w:t>
      </w:r>
      <w:r w:rsidR="0053662E" w:rsidRPr="00536CD0">
        <w:rPr>
          <w:rFonts w:ascii="Neo Sans Pro" w:hAnsi="Neo Sans Pro" w:cs="Arial"/>
          <w:bCs/>
        </w:rPr>
        <w:t xml:space="preserve"> </w:t>
      </w:r>
    </w:p>
    <w:p w:rsidR="00086039" w:rsidRPr="00536CD0" w:rsidRDefault="00B86960" w:rsidP="00086039">
      <w:pPr>
        <w:widowControl w:val="0"/>
        <w:suppressAutoHyphens/>
        <w:jc w:val="center"/>
        <w:rPr>
          <w:rFonts w:ascii="Neo Sans Pro" w:hAnsi="Neo Sans Pro"/>
          <w:b/>
        </w:rPr>
      </w:pPr>
      <w:r w:rsidRPr="00536CD0">
        <w:rPr>
          <w:rFonts w:ascii="Neo Sans Pro" w:hAnsi="Neo Sans Pro" w:cs="Arial"/>
          <w:bCs/>
        </w:rPr>
        <w:t>z postępowania</w:t>
      </w:r>
      <w:r w:rsidR="00EA40DB" w:rsidRPr="00536CD0">
        <w:rPr>
          <w:rFonts w:ascii="Neo Sans Pro" w:hAnsi="Neo Sans Pro" w:cs="Arial"/>
          <w:bCs/>
        </w:rPr>
        <w:t xml:space="preserve"> </w:t>
      </w:r>
      <w:r w:rsidRPr="00536CD0">
        <w:rPr>
          <w:rFonts w:ascii="Neo Sans Pro" w:hAnsi="Neo Sans Pro" w:cs="Arial"/>
          <w:bCs/>
        </w:rPr>
        <w:t>prowadzonego w trybie podstawowym bez negocjacji</w:t>
      </w:r>
      <w:r w:rsidR="00EA40DB" w:rsidRPr="00536CD0">
        <w:rPr>
          <w:rFonts w:ascii="Neo Sans Pro" w:hAnsi="Neo Sans Pro" w:cs="Arial"/>
          <w:bCs/>
        </w:rPr>
        <w:t xml:space="preserve"> </w:t>
      </w:r>
      <w:r w:rsidR="00C435DD" w:rsidRPr="00536CD0">
        <w:rPr>
          <w:rFonts w:ascii="Neo Sans Pro" w:hAnsi="Neo Sans Pro" w:cs="Arial"/>
          <w:bCs/>
        </w:rPr>
        <w:t>pn.</w:t>
      </w:r>
      <w:r w:rsidR="00730299" w:rsidRPr="00536CD0">
        <w:rPr>
          <w:rFonts w:ascii="Neo Sans Pro" w:hAnsi="Neo Sans Pro" w:cs="Arial"/>
          <w:b/>
          <w:bCs/>
        </w:rPr>
        <w:t xml:space="preserve"> </w:t>
      </w:r>
    </w:p>
    <w:p w:rsidR="00F54F94" w:rsidRPr="00F54F94" w:rsidRDefault="00F54F94" w:rsidP="00F54F94">
      <w:pPr>
        <w:spacing w:after="0" w:line="240" w:lineRule="auto"/>
        <w:jc w:val="center"/>
        <w:rPr>
          <w:rFonts w:ascii="Neo Sans Pro" w:hAnsi="Neo Sans Pro" w:cs="Arial"/>
          <w:b/>
          <w:sz w:val="24"/>
          <w:szCs w:val="24"/>
        </w:rPr>
      </w:pPr>
      <w:r w:rsidRPr="00F54F94">
        <w:rPr>
          <w:rFonts w:ascii="Neo Sans Pro" w:hAnsi="Neo Sans Pro" w:cs="Arial"/>
          <w:b/>
          <w:sz w:val="24"/>
          <w:szCs w:val="24"/>
        </w:rPr>
        <w:t xml:space="preserve">Wykonanie bieżących prac serwisowych i konserwacja urządzeń przystankowych będących w utrzymaniu </w:t>
      </w:r>
      <w:proofErr w:type="spellStart"/>
      <w:r w:rsidRPr="00F54F94">
        <w:rPr>
          <w:rFonts w:ascii="Neo Sans Pro" w:hAnsi="Neo Sans Pro" w:cs="Arial"/>
          <w:b/>
          <w:sz w:val="24"/>
          <w:szCs w:val="24"/>
        </w:rPr>
        <w:t>MZDiK</w:t>
      </w:r>
      <w:proofErr w:type="spellEnd"/>
      <w:r w:rsidRPr="00F54F94">
        <w:rPr>
          <w:rFonts w:ascii="Neo Sans Pro" w:hAnsi="Neo Sans Pro" w:cs="Arial"/>
          <w:b/>
          <w:sz w:val="24"/>
          <w:szCs w:val="24"/>
        </w:rPr>
        <w:t xml:space="preserve"> w Radomiu</w:t>
      </w:r>
    </w:p>
    <w:p w:rsidR="003D6F04" w:rsidRPr="00536CD0" w:rsidRDefault="003D6F04" w:rsidP="00B86960">
      <w:pPr>
        <w:spacing w:after="0" w:line="240" w:lineRule="auto"/>
        <w:jc w:val="both"/>
        <w:rPr>
          <w:rFonts w:ascii="Neo Sans Pro" w:hAnsi="Neo Sans Pro"/>
          <w:b/>
        </w:rPr>
      </w:pPr>
    </w:p>
    <w:p w:rsidR="00EA40DB" w:rsidRPr="00536CD0" w:rsidRDefault="00EA40DB" w:rsidP="00B86960">
      <w:pPr>
        <w:spacing w:after="0" w:line="240" w:lineRule="auto"/>
        <w:jc w:val="both"/>
        <w:rPr>
          <w:rFonts w:ascii="Neo Sans Pro" w:hAnsi="Neo Sans Pro" w:cs="Arial"/>
        </w:rPr>
      </w:pPr>
      <w:r w:rsidRPr="00536CD0">
        <w:rPr>
          <w:rFonts w:ascii="Neo Sans Pro" w:hAnsi="Neo Sans Pro" w:cs="Arial"/>
        </w:rPr>
        <w:t xml:space="preserve">Otwarcie ofert odbyło się w Miejskim Zarządzie Dróg i Komunikacji, 26-600 Radom, </w:t>
      </w:r>
      <w:r w:rsidR="004D34A5" w:rsidRPr="00536CD0">
        <w:rPr>
          <w:rFonts w:ascii="Neo Sans Pro" w:hAnsi="Neo Sans Pro" w:cs="Arial"/>
        </w:rPr>
        <w:br/>
      </w:r>
      <w:r w:rsidRPr="00536CD0">
        <w:rPr>
          <w:rFonts w:ascii="Neo Sans Pro" w:hAnsi="Neo Sans Pro" w:cs="Arial"/>
        </w:rPr>
        <w:t>ul. Traugutta</w:t>
      </w:r>
      <w:r w:rsidRPr="00536CD0">
        <w:rPr>
          <w:rFonts w:ascii="Neo Sans Pro" w:hAnsi="Neo Sans Pro" w:cs="Arial"/>
          <w:spacing w:val="-6"/>
        </w:rPr>
        <w:t xml:space="preserve"> 30/30A,</w:t>
      </w:r>
      <w:r w:rsidRPr="00536CD0">
        <w:rPr>
          <w:rFonts w:ascii="Neo Sans Pro" w:hAnsi="Neo Sans Pro" w:cs="Arial"/>
        </w:rPr>
        <w:t xml:space="preserve"> </w:t>
      </w:r>
      <w:r w:rsidRPr="00536CD0">
        <w:rPr>
          <w:rFonts w:ascii="Neo Sans Pro" w:hAnsi="Neo Sans Pro" w:cs="Arial"/>
          <w:u w:val="single"/>
        </w:rPr>
        <w:t xml:space="preserve">w dniu </w:t>
      </w:r>
      <w:r w:rsidR="0019317C" w:rsidRPr="0095642E">
        <w:rPr>
          <w:rFonts w:ascii="Neo Sans Pro" w:hAnsi="Neo Sans Pro" w:cs="Arial"/>
          <w:u w:val="single"/>
        </w:rPr>
        <w:t>16</w:t>
      </w:r>
      <w:r w:rsidR="008A18CD" w:rsidRPr="0095642E">
        <w:rPr>
          <w:rFonts w:ascii="Neo Sans Pro" w:hAnsi="Neo Sans Pro" w:cs="Arial"/>
          <w:u w:val="single"/>
        </w:rPr>
        <w:t>.</w:t>
      </w:r>
      <w:r w:rsidR="0019317C" w:rsidRPr="0095642E">
        <w:rPr>
          <w:rFonts w:ascii="Neo Sans Pro" w:hAnsi="Neo Sans Pro" w:cs="Arial"/>
          <w:u w:val="single"/>
        </w:rPr>
        <w:t>12</w:t>
      </w:r>
      <w:r w:rsidR="008F21A0" w:rsidRPr="0095642E">
        <w:rPr>
          <w:rFonts w:ascii="Neo Sans Pro" w:hAnsi="Neo Sans Pro" w:cs="Arial"/>
          <w:u w:val="single"/>
        </w:rPr>
        <w:t xml:space="preserve">.2022r. </w:t>
      </w:r>
      <w:r w:rsidR="004329DA" w:rsidRPr="0095642E">
        <w:rPr>
          <w:rFonts w:ascii="Neo Sans Pro" w:hAnsi="Neo Sans Pro" w:cs="Arial"/>
          <w:u w:val="single"/>
        </w:rPr>
        <w:t>o godz. 1</w:t>
      </w:r>
      <w:r w:rsidR="001B7196" w:rsidRPr="0095642E">
        <w:rPr>
          <w:rFonts w:ascii="Neo Sans Pro" w:hAnsi="Neo Sans Pro" w:cs="Arial"/>
          <w:u w:val="single"/>
        </w:rPr>
        <w:t>0</w:t>
      </w:r>
      <w:r w:rsidRPr="0095642E">
        <w:rPr>
          <w:rFonts w:ascii="Neo Sans Pro" w:hAnsi="Neo Sans Pro" w:cs="Arial"/>
          <w:u w:val="single"/>
        </w:rPr>
        <w:t>:</w:t>
      </w:r>
      <w:r w:rsidR="00B86960" w:rsidRPr="0095642E">
        <w:rPr>
          <w:rFonts w:ascii="Neo Sans Pro" w:hAnsi="Neo Sans Pro" w:cs="Arial"/>
          <w:u w:val="single"/>
        </w:rPr>
        <w:t>00</w:t>
      </w:r>
    </w:p>
    <w:p w:rsidR="00EA40DB" w:rsidRPr="00536CD0" w:rsidRDefault="00EA40DB" w:rsidP="00B86960">
      <w:pPr>
        <w:spacing w:after="0" w:line="240" w:lineRule="auto"/>
        <w:jc w:val="both"/>
        <w:rPr>
          <w:rFonts w:ascii="Arial" w:hAnsi="Arial" w:cs="Arial"/>
          <w:b/>
          <w:spacing w:val="-2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2835"/>
      </w:tblGrid>
      <w:tr w:rsidR="00B86960" w:rsidRPr="00536CD0" w:rsidTr="004D34A5">
        <w:trPr>
          <w:trHeight w:val="8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0" w:rsidRPr="00536CD0" w:rsidRDefault="00B8696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lang w:eastAsia="en-US"/>
              </w:rPr>
            </w:pPr>
            <w:r w:rsidRPr="00536CD0">
              <w:rPr>
                <w:rFonts w:ascii="Neo Sans Pro" w:hAnsi="Neo Sans Pro" w:cs="Arial"/>
                <w:b/>
              </w:rPr>
              <w:t xml:space="preserve">Nr </w:t>
            </w:r>
            <w:r w:rsidRPr="00536CD0">
              <w:rPr>
                <w:rFonts w:ascii="Neo Sans Pro" w:hAnsi="Neo Sans Pro" w:cs="Arial"/>
                <w:b/>
                <w:spacing w:val="-6"/>
              </w:rPr>
              <w:t>ofert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0" w:rsidRPr="00536CD0" w:rsidRDefault="00B86960" w:rsidP="004D34A5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b/>
                <w:sz w:val="22"/>
              </w:rPr>
            </w:pPr>
            <w:r w:rsidRPr="00536CD0">
              <w:rPr>
                <w:rFonts w:ascii="Neo Sans Pro" w:hAnsi="Neo Sans Pro" w:cs="Arial"/>
                <w:b/>
                <w:sz w:val="22"/>
              </w:rPr>
              <w:t>Nazwa (firma) i adres</w:t>
            </w:r>
            <w:r w:rsidR="004D34A5" w:rsidRPr="00536CD0">
              <w:rPr>
                <w:rFonts w:ascii="Neo Sans Pro" w:hAnsi="Neo Sans Pro" w:cs="Arial"/>
                <w:b/>
                <w:sz w:val="22"/>
              </w:rPr>
              <w:t xml:space="preserve"> </w:t>
            </w:r>
            <w:r w:rsidRPr="00536CD0">
              <w:rPr>
                <w:rFonts w:ascii="Neo Sans Pro" w:hAnsi="Neo Sans Pro" w:cs="Arial"/>
                <w:b/>
                <w:sz w:val="22"/>
              </w:rPr>
              <w:t>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0" w:rsidRPr="00536CD0" w:rsidRDefault="00B86960" w:rsidP="004D34A5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b/>
                <w:sz w:val="22"/>
              </w:rPr>
            </w:pPr>
            <w:r w:rsidRPr="00536CD0">
              <w:rPr>
                <w:rFonts w:ascii="Neo Sans Pro" w:hAnsi="Neo Sans Pro" w:cs="Arial"/>
                <w:b/>
                <w:sz w:val="22"/>
              </w:rPr>
              <w:t>Cena brutto</w:t>
            </w:r>
            <w:r w:rsidR="004D34A5" w:rsidRPr="00536CD0">
              <w:rPr>
                <w:rFonts w:ascii="Neo Sans Pro" w:hAnsi="Neo Sans Pro" w:cs="Arial"/>
                <w:b/>
                <w:sz w:val="22"/>
              </w:rPr>
              <w:t xml:space="preserve"> </w:t>
            </w:r>
            <w:r w:rsidRPr="00536CD0">
              <w:rPr>
                <w:rFonts w:ascii="Neo Sans Pro" w:hAnsi="Neo Sans Pro" w:cs="Arial"/>
                <w:b/>
                <w:sz w:val="22"/>
              </w:rPr>
              <w:t>(PLN)</w:t>
            </w:r>
          </w:p>
        </w:tc>
      </w:tr>
      <w:tr w:rsidR="00BD6E0B" w:rsidRPr="00536CD0" w:rsidTr="00086039">
        <w:trPr>
          <w:trHeight w:val="98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985" w:rsidRPr="0095642E" w:rsidRDefault="008F21A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95642E">
              <w:rPr>
                <w:rFonts w:ascii="Neo Sans Pro" w:hAnsi="Neo Sans Pro" w:cs="Arial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985" w:rsidRPr="0095642E" w:rsidRDefault="0095642E" w:rsidP="00F12512">
            <w:pPr>
              <w:pStyle w:val="Tekstpodstawowy"/>
              <w:tabs>
                <w:tab w:val="center" w:pos="4536"/>
                <w:tab w:val="right" w:pos="9072"/>
              </w:tabs>
              <w:rPr>
                <w:rFonts w:ascii="Neo Sans Pro" w:hAnsi="Neo Sans Pro" w:cs="Arial"/>
                <w:sz w:val="20"/>
                <w:szCs w:val="20"/>
              </w:rPr>
            </w:pPr>
            <w:proofErr w:type="spellStart"/>
            <w:r w:rsidRPr="0095642E">
              <w:rPr>
                <w:rFonts w:ascii="Neo Sans Pro" w:hAnsi="Neo Sans Pro" w:cs="Arial"/>
                <w:sz w:val="20"/>
                <w:szCs w:val="20"/>
              </w:rPr>
              <w:t>Stanpo</w:t>
            </w:r>
            <w:proofErr w:type="spellEnd"/>
            <w:r w:rsidRPr="0095642E">
              <w:rPr>
                <w:rFonts w:ascii="Neo Sans Pro" w:hAnsi="Neo Sans Pro" w:cs="Arial"/>
                <w:sz w:val="20"/>
                <w:szCs w:val="20"/>
              </w:rPr>
              <w:t xml:space="preserve"> Andrzej Rudawski</w:t>
            </w:r>
          </w:p>
          <w:p w:rsidR="0095642E" w:rsidRPr="00F54F94" w:rsidRDefault="000E4F6C" w:rsidP="00F12512">
            <w:pPr>
              <w:pStyle w:val="Tekstpodstawowy"/>
              <w:tabs>
                <w:tab w:val="center" w:pos="4536"/>
                <w:tab w:val="right" w:pos="9072"/>
              </w:tabs>
              <w:rPr>
                <w:rFonts w:ascii="Neo Sans Pro" w:hAnsi="Neo Sans Pro" w:cs="Arial"/>
                <w:color w:val="FF0000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u</w:t>
            </w:r>
            <w:r w:rsidR="00CA5E39">
              <w:rPr>
                <w:rFonts w:ascii="Neo Sans Pro" w:hAnsi="Neo Sans Pro" w:cs="Arial"/>
                <w:sz w:val="20"/>
                <w:szCs w:val="20"/>
              </w:rPr>
              <w:t xml:space="preserve">l. Struga 48 m. </w:t>
            </w:r>
            <w:bookmarkStart w:id="0" w:name="_GoBack"/>
            <w:bookmarkEnd w:id="0"/>
            <w:r w:rsidR="0095642E" w:rsidRPr="0095642E">
              <w:rPr>
                <w:rFonts w:ascii="Neo Sans Pro" w:hAnsi="Neo Sans Pro" w:cs="Arial"/>
                <w:sz w:val="20"/>
                <w:szCs w:val="20"/>
              </w:rPr>
              <w:t>34, 26-600 Rad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985" w:rsidRPr="0095642E" w:rsidRDefault="0095642E" w:rsidP="004D34A5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95642E">
              <w:rPr>
                <w:rFonts w:ascii="Neo Sans Pro" w:hAnsi="Neo Sans Pro" w:cs="Arial"/>
                <w:sz w:val="20"/>
                <w:szCs w:val="20"/>
              </w:rPr>
              <w:t>331</w:t>
            </w:r>
            <w:r>
              <w:rPr>
                <w:rFonts w:ascii="Neo Sans Pro" w:hAnsi="Neo Sans Pro" w:cs="Arial"/>
                <w:sz w:val="20"/>
                <w:szCs w:val="20"/>
              </w:rPr>
              <w:t>.</w:t>
            </w:r>
            <w:r w:rsidRPr="0095642E">
              <w:rPr>
                <w:rFonts w:ascii="Neo Sans Pro" w:hAnsi="Neo Sans Pro" w:cs="Arial"/>
                <w:sz w:val="20"/>
                <w:szCs w:val="20"/>
              </w:rPr>
              <w:t>940,10</w:t>
            </w:r>
          </w:p>
        </w:tc>
      </w:tr>
    </w:tbl>
    <w:p w:rsidR="00EA40DB" w:rsidRPr="00536CD0" w:rsidRDefault="00EA40DB" w:rsidP="00643329">
      <w:pPr>
        <w:spacing w:after="0" w:line="360" w:lineRule="auto"/>
        <w:ind w:right="-142"/>
        <w:jc w:val="both"/>
        <w:rPr>
          <w:rFonts w:ascii="Arial" w:hAnsi="Arial" w:cs="Arial"/>
          <w:sz w:val="12"/>
          <w:szCs w:val="12"/>
        </w:rPr>
      </w:pPr>
    </w:p>
    <w:p w:rsidR="00E343D4" w:rsidRPr="00536CD0" w:rsidRDefault="000E2CD0" w:rsidP="000E2C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36CD0">
        <w:rPr>
          <w:rFonts w:ascii="Arial" w:hAnsi="Arial" w:cs="Arial"/>
          <w:i/>
          <w:snapToGrid w:val="0"/>
          <w:sz w:val="20"/>
          <w:szCs w:val="20"/>
        </w:rPr>
        <w:t xml:space="preserve">                                                   </w:t>
      </w:r>
      <w:r w:rsidR="00C7688F" w:rsidRPr="00536CD0">
        <w:rPr>
          <w:rFonts w:ascii="Arial" w:hAnsi="Arial" w:cs="Arial"/>
          <w:i/>
          <w:snapToGrid w:val="0"/>
          <w:sz w:val="20"/>
          <w:szCs w:val="20"/>
        </w:rPr>
        <w:t xml:space="preserve"> </w:t>
      </w:r>
      <w:r w:rsidRPr="00536CD0">
        <w:rPr>
          <w:rFonts w:ascii="Arial" w:hAnsi="Arial" w:cs="Arial"/>
          <w:i/>
          <w:snapToGrid w:val="0"/>
          <w:sz w:val="20"/>
          <w:szCs w:val="20"/>
        </w:rPr>
        <w:t xml:space="preserve">         </w:t>
      </w:r>
      <w:r w:rsidR="002E4651" w:rsidRPr="00536CD0">
        <w:rPr>
          <w:rFonts w:ascii="Arial" w:hAnsi="Arial" w:cs="Arial"/>
          <w:i/>
          <w:snapToGrid w:val="0"/>
          <w:sz w:val="20"/>
          <w:szCs w:val="20"/>
        </w:rPr>
        <w:t xml:space="preserve">  </w:t>
      </w:r>
      <w:r w:rsidRPr="00536CD0">
        <w:rPr>
          <w:rFonts w:ascii="Arial" w:hAnsi="Arial" w:cs="Arial"/>
          <w:i/>
          <w:snapToGrid w:val="0"/>
          <w:sz w:val="20"/>
          <w:szCs w:val="20"/>
        </w:rPr>
        <w:t xml:space="preserve"> </w:t>
      </w:r>
      <w:r w:rsidR="004329DA" w:rsidRPr="00536CD0">
        <w:rPr>
          <w:rFonts w:ascii="Arial" w:hAnsi="Arial" w:cs="Arial"/>
          <w:sz w:val="20"/>
          <w:szCs w:val="20"/>
        </w:rPr>
        <w:tab/>
      </w:r>
      <w:r w:rsidR="00B86960" w:rsidRPr="00536CD0">
        <w:rPr>
          <w:rFonts w:ascii="Arial" w:hAnsi="Arial" w:cs="Arial"/>
          <w:sz w:val="20"/>
          <w:szCs w:val="20"/>
        </w:rPr>
        <w:tab/>
      </w:r>
      <w:r w:rsidR="00B86960" w:rsidRPr="00536CD0">
        <w:rPr>
          <w:rFonts w:ascii="Arial" w:hAnsi="Arial" w:cs="Arial"/>
          <w:sz w:val="20"/>
          <w:szCs w:val="20"/>
        </w:rPr>
        <w:tab/>
      </w:r>
      <w:r w:rsidR="00B86960" w:rsidRPr="00536CD0">
        <w:rPr>
          <w:rFonts w:ascii="Arial" w:hAnsi="Arial" w:cs="Arial"/>
          <w:sz w:val="20"/>
          <w:szCs w:val="20"/>
        </w:rPr>
        <w:tab/>
      </w:r>
    </w:p>
    <w:p w:rsidR="00E343D4" w:rsidRPr="00536CD0" w:rsidRDefault="00E343D4" w:rsidP="000E2C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435DD" w:rsidRPr="00536CD0" w:rsidRDefault="00C435DD" w:rsidP="00C435DD">
      <w:pPr>
        <w:tabs>
          <w:tab w:val="left" w:pos="5103"/>
        </w:tabs>
        <w:spacing w:after="0" w:line="240" w:lineRule="auto"/>
        <w:jc w:val="center"/>
        <w:rPr>
          <w:rFonts w:ascii="Neo Sans Pro" w:eastAsia="Times New Roman" w:hAnsi="Neo Sans Pro" w:cs="Arial"/>
          <w:b/>
          <w:bCs/>
        </w:rPr>
      </w:pPr>
      <w:r w:rsidRPr="00536CD0">
        <w:rPr>
          <w:rFonts w:ascii="Neo Sans Pro" w:eastAsia="Times New Roman" w:hAnsi="Neo Sans Pro" w:cs="Arial"/>
          <w:bCs/>
        </w:rPr>
        <w:tab/>
        <w:t>Dyrektor</w:t>
      </w:r>
    </w:p>
    <w:p w:rsidR="00C435DD" w:rsidRPr="00536CD0" w:rsidRDefault="00C435DD" w:rsidP="00C435DD">
      <w:pPr>
        <w:tabs>
          <w:tab w:val="left" w:pos="5103"/>
        </w:tabs>
        <w:spacing w:after="0" w:line="240" w:lineRule="auto"/>
        <w:jc w:val="center"/>
        <w:rPr>
          <w:rFonts w:ascii="Neo Sans Pro" w:eastAsia="Times New Roman" w:hAnsi="Neo Sans Pro" w:cs="Arial"/>
          <w:b/>
          <w:bCs/>
        </w:rPr>
      </w:pPr>
      <w:r w:rsidRPr="00536CD0">
        <w:rPr>
          <w:rFonts w:ascii="Neo Sans Pro" w:eastAsia="Times New Roman" w:hAnsi="Neo Sans Pro" w:cs="Arial"/>
          <w:bCs/>
        </w:rPr>
        <w:tab/>
        <w:t>Miejskiego Zarządu Dróg i Komunikacji</w:t>
      </w:r>
    </w:p>
    <w:p w:rsidR="00C435DD" w:rsidRPr="00536CD0" w:rsidRDefault="00C435DD" w:rsidP="00C435DD">
      <w:pPr>
        <w:tabs>
          <w:tab w:val="left" w:pos="5103"/>
        </w:tabs>
        <w:spacing w:after="0" w:line="240" w:lineRule="auto"/>
        <w:jc w:val="center"/>
        <w:rPr>
          <w:rFonts w:ascii="Neo Sans Pro" w:eastAsia="Times New Roman" w:hAnsi="Neo Sans Pro" w:cs="Arial"/>
          <w:bCs/>
          <w:i/>
        </w:rPr>
      </w:pPr>
      <w:r w:rsidRPr="00536CD0">
        <w:rPr>
          <w:rFonts w:ascii="Neo Sans Pro" w:eastAsia="Times New Roman" w:hAnsi="Neo Sans Pro" w:cs="Arial"/>
          <w:b/>
          <w:i/>
          <w:spacing w:val="-6"/>
        </w:rPr>
        <w:tab/>
        <w:t xml:space="preserve">mgr </w:t>
      </w:r>
      <w:r w:rsidR="003373E6" w:rsidRPr="00536CD0">
        <w:rPr>
          <w:rFonts w:ascii="Neo Sans Pro" w:eastAsia="Times New Roman" w:hAnsi="Neo Sans Pro" w:cs="Arial"/>
          <w:b/>
          <w:i/>
          <w:spacing w:val="-6"/>
        </w:rPr>
        <w:t>Piotr Wójcik</w:t>
      </w:r>
    </w:p>
    <w:p w:rsidR="00F12512" w:rsidRPr="00536CD0" w:rsidRDefault="00F12512" w:rsidP="000E2CD0">
      <w:pPr>
        <w:widowControl w:val="0"/>
        <w:spacing w:after="0" w:line="240" w:lineRule="auto"/>
        <w:ind w:hanging="340"/>
        <w:jc w:val="both"/>
        <w:rPr>
          <w:rFonts w:ascii="Arial" w:hAnsi="Arial" w:cs="Arial"/>
          <w:b/>
          <w:sz w:val="20"/>
          <w:szCs w:val="20"/>
        </w:rPr>
      </w:pPr>
    </w:p>
    <w:p w:rsidR="00F12512" w:rsidRPr="00536CD0" w:rsidRDefault="00F12512" w:rsidP="00F12512">
      <w:pPr>
        <w:rPr>
          <w:rFonts w:ascii="Arial" w:hAnsi="Arial" w:cs="Arial"/>
          <w:sz w:val="20"/>
          <w:szCs w:val="20"/>
        </w:rPr>
      </w:pPr>
    </w:p>
    <w:p w:rsidR="00F12512" w:rsidRPr="00536CD0" w:rsidRDefault="00F12512" w:rsidP="00F12512">
      <w:pPr>
        <w:rPr>
          <w:rFonts w:ascii="Arial" w:hAnsi="Arial" w:cs="Arial"/>
          <w:sz w:val="20"/>
          <w:szCs w:val="20"/>
        </w:rPr>
      </w:pPr>
    </w:p>
    <w:p w:rsidR="00F12512" w:rsidRPr="00F12512" w:rsidRDefault="00F12512" w:rsidP="00F12512">
      <w:pPr>
        <w:rPr>
          <w:rFonts w:ascii="Arial" w:hAnsi="Arial" w:cs="Arial"/>
          <w:sz w:val="20"/>
          <w:szCs w:val="20"/>
        </w:rPr>
      </w:pPr>
    </w:p>
    <w:p w:rsidR="00F12512" w:rsidRPr="00F12512" w:rsidRDefault="00F12512" w:rsidP="00F12512">
      <w:pPr>
        <w:rPr>
          <w:rFonts w:ascii="Arial" w:hAnsi="Arial" w:cs="Arial"/>
          <w:sz w:val="20"/>
          <w:szCs w:val="20"/>
        </w:rPr>
      </w:pPr>
    </w:p>
    <w:sectPr w:rsidR="00F12512" w:rsidRPr="00F12512" w:rsidSect="006E7B4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207A7"/>
    <w:multiLevelType w:val="hybridMultilevel"/>
    <w:tmpl w:val="D8060C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8E6B3C"/>
    <w:multiLevelType w:val="hybridMultilevel"/>
    <w:tmpl w:val="4B5EC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40DB"/>
    <w:rsid w:val="00003B78"/>
    <w:rsid w:val="00005BD1"/>
    <w:rsid w:val="000232C4"/>
    <w:rsid w:val="00075A97"/>
    <w:rsid w:val="00086039"/>
    <w:rsid w:val="00090015"/>
    <w:rsid w:val="00095285"/>
    <w:rsid w:val="000A10D4"/>
    <w:rsid w:val="000C3379"/>
    <w:rsid w:val="000D36BF"/>
    <w:rsid w:val="000E2CD0"/>
    <w:rsid w:val="000E4F6C"/>
    <w:rsid w:val="001042E1"/>
    <w:rsid w:val="00112B88"/>
    <w:rsid w:val="00126976"/>
    <w:rsid w:val="0013317F"/>
    <w:rsid w:val="001377A2"/>
    <w:rsid w:val="001450A6"/>
    <w:rsid w:val="001476D3"/>
    <w:rsid w:val="00160E26"/>
    <w:rsid w:val="00166B66"/>
    <w:rsid w:val="00177847"/>
    <w:rsid w:val="00190340"/>
    <w:rsid w:val="0019317C"/>
    <w:rsid w:val="001B7196"/>
    <w:rsid w:val="001C15F9"/>
    <w:rsid w:val="001C3165"/>
    <w:rsid w:val="001F09B3"/>
    <w:rsid w:val="001F09EE"/>
    <w:rsid w:val="002108C0"/>
    <w:rsid w:val="0023633F"/>
    <w:rsid w:val="002372DB"/>
    <w:rsid w:val="002525B7"/>
    <w:rsid w:val="00254A41"/>
    <w:rsid w:val="00256C80"/>
    <w:rsid w:val="00274DC3"/>
    <w:rsid w:val="00276E1F"/>
    <w:rsid w:val="00277389"/>
    <w:rsid w:val="0029141E"/>
    <w:rsid w:val="00292A1B"/>
    <w:rsid w:val="002B54E8"/>
    <w:rsid w:val="002E4651"/>
    <w:rsid w:val="002E7846"/>
    <w:rsid w:val="003071C0"/>
    <w:rsid w:val="003109A2"/>
    <w:rsid w:val="00335F0F"/>
    <w:rsid w:val="00336687"/>
    <w:rsid w:val="003373E6"/>
    <w:rsid w:val="00345F0F"/>
    <w:rsid w:val="003519FD"/>
    <w:rsid w:val="003570A1"/>
    <w:rsid w:val="00360546"/>
    <w:rsid w:val="0036450C"/>
    <w:rsid w:val="00375483"/>
    <w:rsid w:val="00391910"/>
    <w:rsid w:val="00396AD8"/>
    <w:rsid w:val="003B1ED8"/>
    <w:rsid w:val="003C0B08"/>
    <w:rsid w:val="003C7033"/>
    <w:rsid w:val="003D2751"/>
    <w:rsid w:val="003D6F04"/>
    <w:rsid w:val="003E245A"/>
    <w:rsid w:val="00425DEC"/>
    <w:rsid w:val="004329DA"/>
    <w:rsid w:val="0043598F"/>
    <w:rsid w:val="00452383"/>
    <w:rsid w:val="00466C59"/>
    <w:rsid w:val="00482ADB"/>
    <w:rsid w:val="00494F96"/>
    <w:rsid w:val="004A1395"/>
    <w:rsid w:val="004A53EB"/>
    <w:rsid w:val="004A6565"/>
    <w:rsid w:val="004A67FC"/>
    <w:rsid w:val="004A68E1"/>
    <w:rsid w:val="004C0985"/>
    <w:rsid w:val="004D34A5"/>
    <w:rsid w:val="004E3F46"/>
    <w:rsid w:val="00501FC8"/>
    <w:rsid w:val="00503C7E"/>
    <w:rsid w:val="0052563F"/>
    <w:rsid w:val="00525BAB"/>
    <w:rsid w:val="0053662E"/>
    <w:rsid w:val="00536CD0"/>
    <w:rsid w:val="005703CE"/>
    <w:rsid w:val="005704D0"/>
    <w:rsid w:val="00572BD4"/>
    <w:rsid w:val="00577332"/>
    <w:rsid w:val="00583B92"/>
    <w:rsid w:val="0059219D"/>
    <w:rsid w:val="005B1D57"/>
    <w:rsid w:val="005C696D"/>
    <w:rsid w:val="005E205A"/>
    <w:rsid w:val="005F07FF"/>
    <w:rsid w:val="005F20F6"/>
    <w:rsid w:val="00611704"/>
    <w:rsid w:val="0061315B"/>
    <w:rsid w:val="00615DD4"/>
    <w:rsid w:val="00643329"/>
    <w:rsid w:val="00666073"/>
    <w:rsid w:val="00670A21"/>
    <w:rsid w:val="006719F2"/>
    <w:rsid w:val="00675264"/>
    <w:rsid w:val="006A6C1D"/>
    <w:rsid w:val="006B5CCF"/>
    <w:rsid w:val="006C5925"/>
    <w:rsid w:val="006E3958"/>
    <w:rsid w:val="006E4BA1"/>
    <w:rsid w:val="006E7A58"/>
    <w:rsid w:val="006E7B4A"/>
    <w:rsid w:val="006F0DFB"/>
    <w:rsid w:val="006F39B3"/>
    <w:rsid w:val="00700198"/>
    <w:rsid w:val="00717CC4"/>
    <w:rsid w:val="00722070"/>
    <w:rsid w:val="00730299"/>
    <w:rsid w:val="007567F9"/>
    <w:rsid w:val="007615FF"/>
    <w:rsid w:val="00772F33"/>
    <w:rsid w:val="007772F9"/>
    <w:rsid w:val="00794A9E"/>
    <w:rsid w:val="00795570"/>
    <w:rsid w:val="007C2855"/>
    <w:rsid w:val="007D0A68"/>
    <w:rsid w:val="007E32EB"/>
    <w:rsid w:val="007E5CA3"/>
    <w:rsid w:val="007F2F98"/>
    <w:rsid w:val="0083714F"/>
    <w:rsid w:val="00841191"/>
    <w:rsid w:val="008629FA"/>
    <w:rsid w:val="00872BBC"/>
    <w:rsid w:val="00881BF6"/>
    <w:rsid w:val="0088760E"/>
    <w:rsid w:val="008A05BD"/>
    <w:rsid w:val="008A18CD"/>
    <w:rsid w:val="008A2A6C"/>
    <w:rsid w:val="008C5926"/>
    <w:rsid w:val="008D3C00"/>
    <w:rsid w:val="008E7E8C"/>
    <w:rsid w:val="008F21A0"/>
    <w:rsid w:val="00922569"/>
    <w:rsid w:val="009542DC"/>
    <w:rsid w:val="00955670"/>
    <w:rsid w:val="0095642E"/>
    <w:rsid w:val="009A1CF0"/>
    <w:rsid w:val="009A3FE8"/>
    <w:rsid w:val="009D2719"/>
    <w:rsid w:val="009E2E3E"/>
    <w:rsid w:val="009E2E90"/>
    <w:rsid w:val="00A02A76"/>
    <w:rsid w:val="00A27D17"/>
    <w:rsid w:val="00A344F6"/>
    <w:rsid w:val="00A513D7"/>
    <w:rsid w:val="00A63B8A"/>
    <w:rsid w:val="00A66E5F"/>
    <w:rsid w:val="00A72933"/>
    <w:rsid w:val="00A81F9D"/>
    <w:rsid w:val="00A82ABA"/>
    <w:rsid w:val="00A8644B"/>
    <w:rsid w:val="00AB27CE"/>
    <w:rsid w:val="00AB3070"/>
    <w:rsid w:val="00AC2B7F"/>
    <w:rsid w:val="00AC4533"/>
    <w:rsid w:val="00AC52F4"/>
    <w:rsid w:val="00AD4057"/>
    <w:rsid w:val="00AE4642"/>
    <w:rsid w:val="00AF32BA"/>
    <w:rsid w:val="00AF5D4C"/>
    <w:rsid w:val="00B11078"/>
    <w:rsid w:val="00B17545"/>
    <w:rsid w:val="00B211F3"/>
    <w:rsid w:val="00B278A7"/>
    <w:rsid w:val="00B32257"/>
    <w:rsid w:val="00B32FEF"/>
    <w:rsid w:val="00B33943"/>
    <w:rsid w:val="00B42CC0"/>
    <w:rsid w:val="00B5297D"/>
    <w:rsid w:val="00B655BD"/>
    <w:rsid w:val="00B86960"/>
    <w:rsid w:val="00BD6E0B"/>
    <w:rsid w:val="00BF7793"/>
    <w:rsid w:val="00C16B34"/>
    <w:rsid w:val="00C2614D"/>
    <w:rsid w:val="00C33BB5"/>
    <w:rsid w:val="00C435DD"/>
    <w:rsid w:val="00C57DDA"/>
    <w:rsid w:val="00C603F0"/>
    <w:rsid w:val="00C62709"/>
    <w:rsid w:val="00C7688F"/>
    <w:rsid w:val="00C8760A"/>
    <w:rsid w:val="00CA2176"/>
    <w:rsid w:val="00CA429F"/>
    <w:rsid w:val="00CA5E39"/>
    <w:rsid w:val="00CE0814"/>
    <w:rsid w:val="00D03071"/>
    <w:rsid w:val="00D444E2"/>
    <w:rsid w:val="00D537B7"/>
    <w:rsid w:val="00D55506"/>
    <w:rsid w:val="00D62E40"/>
    <w:rsid w:val="00D761A4"/>
    <w:rsid w:val="00D87E25"/>
    <w:rsid w:val="00DA29E3"/>
    <w:rsid w:val="00DA4B06"/>
    <w:rsid w:val="00DB7BF5"/>
    <w:rsid w:val="00DC3F56"/>
    <w:rsid w:val="00DF7620"/>
    <w:rsid w:val="00E343D4"/>
    <w:rsid w:val="00E36C36"/>
    <w:rsid w:val="00E36CBF"/>
    <w:rsid w:val="00E60BDC"/>
    <w:rsid w:val="00E64294"/>
    <w:rsid w:val="00E81151"/>
    <w:rsid w:val="00E81448"/>
    <w:rsid w:val="00E9135F"/>
    <w:rsid w:val="00E93B57"/>
    <w:rsid w:val="00E960B4"/>
    <w:rsid w:val="00EA40DB"/>
    <w:rsid w:val="00EA7463"/>
    <w:rsid w:val="00EC6717"/>
    <w:rsid w:val="00F117FF"/>
    <w:rsid w:val="00F12512"/>
    <w:rsid w:val="00F13E3D"/>
    <w:rsid w:val="00F15BD6"/>
    <w:rsid w:val="00F21E79"/>
    <w:rsid w:val="00F4115A"/>
    <w:rsid w:val="00F52CFF"/>
    <w:rsid w:val="00F533DC"/>
    <w:rsid w:val="00F54F94"/>
    <w:rsid w:val="00F557CF"/>
    <w:rsid w:val="00F6533E"/>
    <w:rsid w:val="00F67CC7"/>
    <w:rsid w:val="00F719FF"/>
    <w:rsid w:val="00FE0DC6"/>
    <w:rsid w:val="00FE664B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F6075"/>
  <w15:docId w15:val="{DD25CEE6-7129-476B-AEE1-0887ADF5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40D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locked/>
    <w:rsid w:val="00EA40DB"/>
    <w:rPr>
      <w:sz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nhideWhenUsed/>
    <w:rsid w:val="00EA40DB"/>
    <w:pPr>
      <w:spacing w:after="0" w:line="240" w:lineRule="auto"/>
      <w:ind w:right="-58"/>
      <w:jc w:val="both"/>
    </w:pPr>
    <w:rPr>
      <w:rFonts w:eastAsiaTheme="minorHAnsi"/>
      <w:sz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EA40DB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EA40D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FEF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B30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B3070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6079D-473C-462D-AB08-C4FD6BD3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dorota</cp:lastModifiedBy>
  <cp:revision>200</cp:revision>
  <cp:lastPrinted>2022-12-16T09:25:00Z</cp:lastPrinted>
  <dcterms:created xsi:type="dcterms:W3CDTF">2018-08-10T08:42:00Z</dcterms:created>
  <dcterms:modified xsi:type="dcterms:W3CDTF">2022-12-16T09:59:00Z</dcterms:modified>
</cp:coreProperties>
</file>